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DA291" w14:textId="77777777" w:rsidR="001D2F6D" w:rsidRPr="00712ACC" w:rsidRDefault="001D2F6D" w:rsidP="001D2F6D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 xml:space="preserve">Zamawiający: </w:t>
      </w:r>
    </w:p>
    <w:p w14:paraId="50F257D0" w14:textId="77777777" w:rsidR="001D2F6D" w:rsidRPr="00712ACC" w:rsidRDefault="001D2F6D" w:rsidP="001D2F6D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Województwo Świętokrzyskie – Urząd Marszałkowski Województwa Świętokrzyskiego</w:t>
      </w:r>
    </w:p>
    <w:p w14:paraId="7C1F96CF" w14:textId="77777777" w:rsidR="001D2F6D" w:rsidRPr="00712ACC" w:rsidRDefault="001D2F6D" w:rsidP="001D2F6D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Al. IX Wieków Kielc 3, 25-516 Kielce</w:t>
      </w:r>
    </w:p>
    <w:p w14:paraId="3A571883" w14:textId="670A16E8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5232FA8D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>Wykonawca</w:t>
      </w:r>
      <w:r w:rsidR="00960AA3">
        <w:rPr>
          <w:rFonts w:ascii="Times New Roman" w:hAnsi="Times New Roman"/>
          <w:b/>
          <w:bCs/>
        </w:rPr>
        <w:t xml:space="preserve"> </w:t>
      </w:r>
      <w:r w:rsidRPr="001A3241">
        <w:rPr>
          <w:rFonts w:ascii="Times New Roman" w:hAnsi="Times New Roman"/>
          <w:b/>
          <w:bCs/>
        </w:rPr>
        <w:t>/</w:t>
      </w:r>
      <w:r w:rsidR="00960AA3">
        <w:rPr>
          <w:rFonts w:ascii="Times New Roman" w:hAnsi="Times New Roman"/>
          <w:b/>
          <w:bCs/>
        </w:rPr>
        <w:t xml:space="preserve"> </w:t>
      </w:r>
      <w:r w:rsidRPr="001A3241">
        <w:rPr>
          <w:rFonts w:ascii="Times New Roman" w:hAnsi="Times New Roman"/>
          <w:b/>
          <w:bCs/>
        </w:rPr>
        <w:t xml:space="preserve">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0932F4E6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</w:t>
      </w:r>
      <w:r w:rsidR="00960AA3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/</w:t>
      </w:r>
      <w:r w:rsidR="00960AA3">
        <w:rPr>
          <w:rFonts w:ascii="Times New Roman" w:hAnsi="Times New Roman"/>
          <w:b/>
          <w:u w:val="single"/>
        </w:rPr>
        <w:t xml:space="preserve"> </w:t>
      </w:r>
      <w:r w:rsidRPr="00D11B20">
        <w:rPr>
          <w:rFonts w:ascii="Times New Roman" w:hAnsi="Times New Roman"/>
          <w:b/>
          <w:u w:val="single"/>
        </w:rPr>
        <w:t>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024B2DD7" w:rsidR="003F3930" w:rsidRPr="0088757E" w:rsidRDefault="00F235D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„</w:t>
            </w:r>
            <w:r w:rsidRPr="005D2594">
              <w:rPr>
                <w:rFonts w:ascii="Times New Roman" w:hAnsi="Times New Roman"/>
                <w:b/>
                <w:bCs/>
              </w:rPr>
              <w:t xml:space="preserve">Zarządzanie oraz sprawowanie nadzoru inwestorskiego nad robotami budowlanymi prowadzonymi w ramach inwestycji </w:t>
            </w:r>
            <w:r>
              <w:rPr>
                <w:rFonts w:ascii="Times New Roman" w:hAnsi="Times New Roman"/>
                <w:b/>
                <w:bCs/>
              </w:rPr>
              <w:t xml:space="preserve">pn. </w:t>
            </w:r>
            <w:r w:rsidRPr="00DF221C">
              <w:rPr>
                <w:rFonts w:ascii="Times New Roman" w:hAnsi="Times New Roman"/>
                <w:b/>
                <w:bCs/>
                <w:i/>
                <w:iCs/>
              </w:rPr>
              <w:t>„Rozbudowa WSzZ o Blok Operacyjny wraz z salami intensywnej terapii, pracowniami diagnostycznymi, centralną sterylizatornią i niezbędną infrastrukturą</w:t>
            </w:r>
            <w:r w:rsidRPr="00DF221C">
              <w:rPr>
                <w:rFonts w:ascii="Times New Roman" w:hAnsi="Times New Roman"/>
                <w:b/>
                <w:i/>
                <w:iCs/>
                <w:spacing w:val="-8"/>
              </w:rPr>
              <w:t>”</w:t>
            </w:r>
            <w:r>
              <w:rPr>
                <w:rFonts w:ascii="Times New Roman" w:hAnsi="Times New Roman"/>
                <w:b/>
                <w:spacing w:val="-8"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17FDDEFD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A82ADB">
              <w:rPr>
                <w:rFonts w:ascii="Times New Roman" w:hAnsi="Times New Roman"/>
                <w:b/>
                <w:bCs/>
              </w:rPr>
              <w:t>41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, 2 ,3, 4, 6 u.p.z.p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>art. 109 ust 1 pkt 5 oraz pkt 7 – 8 u.p.z.p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2513F1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5452E" w14:textId="77777777" w:rsidR="002513F1" w:rsidRDefault="002513F1" w:rsidP="00193B78">
      <w:pPr>
        <w:spacing w:after="0" w:line="240" w:lineRule="auto"/>
      </w:pPr>
      <w:r>
        <w:separator/>
      </w:r>
    </w:p>
  </w:endnote>
  <w:endnote w:type="continuationSeparator" w:id="0">
    <w:p w14:paraId="273143F5" w14:textId="77777777" w:rsidR="002513F1" w:rsidRDefault="002513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4435F" w14:textId="77777777" w:rsidR="002513F1" w:rsidRDefault="002513F1" w:rsidP="00193B78">
      <w:pPr>
        <w:spacing w:after="0" w:line="240" w:lineRule="auto"/>
      </w:pPr>
      <w:r>
        <w:separator/>
      </w:r>
    </w:p>
  </w:footnote>
  <w:footnote w:type="continuationSeparator" w:id="0">
    <w:p w14:paraId="6D3D0472" w14:textId="77777777" w:rsidR="002513F1" w:rsidRDefault="002513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0391EEDA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 w:rsidR="005F772D">
      <w:rPr>
        <w:b/>
        <w:bCs/>
        <w:sz w:val="22"/>
        <w:szCs w:val="22"/>
      </w:rPr>
      <w:t>6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2F6D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513F1"/>
    <w:rsid w:val="00284709"/>
    <w:rsid w:val="0028555B"/>
    <w:rsid w:val="00287342"/>
    <w:rsid w:val="00293D0D"/>
    <w:rsid w:val="00294E8A"/>
    <w:rsid w:val="00296188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5694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97606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772D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AA3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0204"/>
    <w:rsid w:val="00A41CA7"/>
    <w:rsid w:val="00A479B1"/>
    <w:rsid w:val="00A60E25"/>
    <w:rsid w:val="00A63374"/>
    <w:rsid w:val="00A66F03"/>
    <w:rsid w:val="00A82ADB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72B85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31E4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5D0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6</cp:revision>
  <cp:lastPrinted>2022-03-16T08:24:00Z</cp:lastPrinted>
  <dcterms:created xsi:type="dcterms:W3CDTF">2022-06-06T10:57:00Z</dcterms:created>
  <dcterms:modified xsi:type="dcterms:W3CDTF">2024-03-25T09:20:00Z</dcterms:modified>
</cp:coreProperties>
</file>